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7AB7" w14:textId="30CDE829" w:rsidR="000C1002" w:rsidRPr="004458FB" w:rsidRDefault="00245681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>Deklaracj</w:t>
      </w:r>
      <w:r w:rsidR="0026612A" w:rsidRPr="004458FB">
        <w:rPr>
          <w:rFonts w:asciiTheme="minorHAnsi" w:hAnsiTheme="minorHAnsi" w:cstheme="minorHAnsi"/>
          <w:i/>
          <w:sz w:val="18"/>
          <w:szCs w:val="18"/>
        </w:rPr>
        <w:t>a</w:t>
      </w:r>
      <w:r w:rsidR="000C1002" w:rsidRPr="004458FB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14:paraId="383E2BCD" w14:textId="77777777" w:rsidR="000C1002" w:rsidRPr="00437A03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14:paraId="63E4C676" w14:textId="7483DF67" w:rsidR="007B48B9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14:paraId="5569CEB4" w14:textId="77777777" w:rsidR="00130AD0" w:rsidRPr="00437A03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437A03" w14:paraId="04AAA83E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FB9597A" w14:textId="60514CED" w:rsidR="00130AD0" w:rsidRPr="00437A03" w:rsidRDefault="00130AD0" w:rsidP="00D63A62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0D0D35" w:rsidRPr="00437A03" w14:paraId="3B2045CF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601D9" w14:textId="7909A51A" w:rsidR="000D0D35" w:rsidRPr="00437A03" w:rsidRDefault="00866CED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D41A9E9" w14:textId="04A56DD3" w:rsidR="000D0D35" w:rsidRPr="00437A03" w:rsidRDefault="00866CED" w:rsidP="00C72479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</w:t>
            </w:r>
            <w:r w:rsidR="00437BDC" w:rsidRPr="00437A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oprzez tworzenie </w:t>
            </w:r>
            <w:r w:rsidR="00C72479" w:rsidRPr="00437A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130AD0" w:rsidRPr="00437A03" w14:paraId="77FE6F0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94C0C" w14:textId="51FD4E10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="001B6DAF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B71DC8" w14:textId="7EFBDF46" w:rsidR="00130AD0" w:rsidRPr="00437A03" w:rsidRDefault="00CA1111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STER-Umiędzynarodowienie Szkół Doktorskich</w:t>
            </w:r>
          </w:p>
        </w:tc>
      </w:tr>
      <w:tr w:rsidR="00130AD0" w:rsidRPr="00437A03" w14:paraId="2DBE6F9D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45126A" w14:textId="6D207789" w:rsidR="00130AD0" w:rsidRPr="00437A03" w:rsidRDefault="00C72479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="00030937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30AD0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="00A606D1"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E03783" w14:textId="4FD74331" w:rsidR="00130AD0" w:rsidRPr="00437A03" w:rsidRDefault="00CA1111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BPI/STE/2021/1/00015/U/00001</w:t>
            </w:r>
          </w:p>
        </w:tc>
      </w:tr>
      <w:tr w:rsidR="00130AD0" w:rsidRPr="00437A03" w14:paraId="1524B9C8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694F81" w14:textId="2880CCC1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61BD770" w14:textId="59E3DB0E" w:rsidR="00130AD0" w:rsidRPr="00437A03" w:rsidRDefault="00CA1111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>
              <w:t xml:space="preserve">Uniwersytet Pedagogiczny im. Komisji Edukacji Narodowej </w:t>
            </w:r>
            <w:r w:rsidR="00F76EA1">
              <w:br/>
            </w:r>
            <w:r>
              <w:t>w Krakowie</w:t>
            </w:r>
          </w:p>
        </w:tc>
      </w:tr>
      <w:tr w:rsidR="00130AD0" w:rsidRPr="00437A03" w14:paraId="5226E229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1C3AA" w14:textId="1196A54E" w:rsidR="00130AD0" w:rsidRPr="00437A03" w:rsidRDefault="00130AD0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F3C2A12" w14:textId="62791FAC" w:rsidR="00130AD0" w:rsidRPr="00437A03" w:rsidRDefault="00CA1111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„</w:t>
            </w:r>
            <w:proofErr w:type="spellStart"/>
            <w:r>
              <w:t>Internationalization</w:t>
            </w:r>
            <w:proofErr w:type="spellEnd"/>
            <w:r>
              <w:t xml:space="preserve"> for Training and </w:t>
            </w:r>
            <w:proofErr w:type="spellStart"/>
            <w:r>
              <w:t>Research</w:t>
            </w:r>
            <w:proofErr w:type="spellEnd"/>
            <w:r>
              <w:t xml:space="preserve"> Excellence”</w:t>
            </w:r>
          </w:p>
        </w:tc>
      </w:tr>
    </w:tbl>
    <w:p w14:paraId="7DCC9766" w14:textId="2147CD93" w:rsidR="00A44C9D" w:rsidRPr="00437A03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2CD91B31" w14:textId="0874C096" w:rsidR="003C6A34" w:rsidRPr="00437A03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14:paraId="1FF4F973" w14:textId="45C40155" w:rsidR="003C6A34" w:rsidRPr="00437A03" w:rsidRDefault="003C6A34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="00B257FF" w:rsidRPr="00437A03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14:paraId="141271AB" w14:textId="13AB93B8" w:rsidR="003C6A34" w:rsidRPr="00437A03" w:rsidRDefault="003C6A34" w:rsidP="00D63A62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="00B257FF" w:rsidRPr="00437A03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="00B257FF" w:rsidRPr="00437A03">
        <w:rPr>
          <w:rFonts w:asciiTheme="minorHAnsi" w:hAnsiTheme="minorHAnsi" w:cstheme="minorHAnsi"/>
          <w:sz w:val="20"/>
          <w:szCs w:val="20"/>
        </w:rPr>
        <w:t>/</w:t>
      </w:r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="00B257FF" w:rsidRPr="00437A03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="00B257FF" w:rsidRPr="00437A03">
        <w:rPr>
          <w:rFonts w:asciiTheme="minorHAnsi" w:hAnsiTheme="minorHAnsi" w:cstheme="minorHAnsi"/>
          <w:sz w:val="20"/>
          <w:szCs w:val="20"/>
        </w:rPr>
        <w:t>;</w:t>
      </w:r>
    </w:p>
    <w:p w14:paraId="229F6C23" w14:textId="4D5BA3F0" w:rsidR="003C6A34" w:rsidRPr="00437A03" w:rsidRDefault="00B257FF" w:rsidP="00D63A62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>realizacji, monitoringu i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="002C28C9" w:rsidRPr="00437A03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3C6A34" w:rsidRPr="00437A03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="00D534E8" w:rsidRPr="00437A03">
        <w:rPr>
          <w:rFonts w:asciiTheme="minorHAnsi" w:hAnsiTheme="minorHAnsi" w:cstheme="minorHAnsi"/>
          <w:sz w:val="20"/>
          <w:szCs w:val="20"/>
        </w:rPr>
        <w:br/>
      </w:r>
      <w:r w:rsidR="003C6A34" w:rsidRPr="00437A03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="003C6A34" w:rsidRPr="00437A03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14:paraId="580F5631" w14:textId="55D58CEA" w:rsidR="00E83319" w:rsidRPr="00437A03" w:rsidRDefault="00A606D1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437A03" w14:paraId="20C94D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F6A776E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14:paraId="1274AACE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BE4EE1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5A61EE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14:paraId="30FBEDF7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319" w:rsidRPr="00437A03" w14:paraId="4FEEB58A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288F3F54" w14:textId="77777777" w:rsidR="00E83319" w:rsidRPr="00437A03" w:rsidRDefault="00E83319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14:paraId="1A7D31DD" w14:textId="77777777" w:rsidR="00E83319" w:rsidRPr="00437A03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6E956F" w14:textId="77777777" w:rsidR="00A606D1" w:rsidRPr="00437A03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49757BCB" w14:textId="77777777" w:rsidR="00A13014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deklaruję dobrowolne przystąpienie do udziału w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="00A13014" w:rsidRPr="00437A03">
        <w:rPr>
          <w:rFonts w:asciiTheme="minorHAnsi" w:hAnsiTheme="minorHAnsi" w:cstheme="minorHAnsi"/>
        </w:rPr>
        <w:t>.</w:t>
      </w:r>
    </w:p>
    <w:p w14:paraId="3B36EB0D" w14:textId="4FF372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14:paraId="44E42112" w14:textId="44F3BA0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apoznałem/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się z zasadami rekrutacji oraz udziału w pro</w:t>
      </w:r>
      <w:r w:rsidR="000A3206" w:rsidRPr="00437A03">
        <w:rPr>
          <w:rFonts w:asciiTheme="minorHAnsi" w:hAnsiTheme="minorHAnsi" w:cstheme="minorHAnsi"/>
        </w:rPr>
        <w:t>jekcie</w:t>
      </w:r>
      <w:r w:rsidR="00C72479" w:rsidRPr="00437A03">
        <w:rPr>
          <w:rFonts w:asciiTheme="minorHAnsi" w:hAnsiTheme="minorHAnsi" w:cstheme="minorHAnsi"/>
        </w:rPr>
        <w:t xml:space="preserve"> </w:t>
      </w:r>
      <w:r w:rsidR="00CA1111">
        <w:t>Uniwersytet Pedagogiczny im. Komisji Edukacji Narodowej w Krakowie</w:t>
      </w:r>
      <w:r w:rsidR="00D225FA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ę wpisać nazwę Beneficjenta)</w:t>
      </w:r>
      <w:r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</w:rPr>
        <w:t>pt. „</w:t>
      </w:r>
      <w:proofErr w:type="spellStart"/>
      <w:r w:rsidR="00F76EA1">
        <w:t>Internationalization</w:t>
      </w:r>
      <w:proofErr w:type="spellEnd"/>
      <w:r w:rsidR="00F76EA1">
        <w:t xml:space="preserve"> for Training and </w:t>
      </w:r>
      <w:proofErr w:type="spellStart"/>
      <w:r w:rsidR="00F76EA1">
        <w:t>Research</w:t>
      </w:r>
      <w:proofErr w:type="spellEnd"/>
      <w:r w:rsidR="00F76EA1">
        <w:t xml:space="preserve"> Excellence</w:t>
      </w:r>
      <w:r w:rsidR="00F76EA1">
        <w:t xml:space="preserve"> (</w:t>
      </w:r>
      <w:proofErr w:type="spellStart"/>
      <w:r w:rsidR="00F76EA1">
        <w:t>InTREx</w:t>
      </w:r>
      <w:proofErr w:type="spellEnd"/>
      <w:r w:rsidR="00F76EA1">
        <w:t>)</w:t>
      </w:r>
      <w:r w:rsidR="000A3206" w:rsidRPr="00437A03">
        <w:rPr>
          <w:rFonts w:asciiTheme="minorHAnsi" w:hAnsiTheme="minorHAnsi" w:cstheme="minorHAnsi"/>
        </w:rPr>
        <w:t>”</w:t>
      </w:r>
      <w:r w:rsidR="00D225FA" w:rsidRPr="00437A03">
        <w:rPr>
          <w:rFonts w:asciiTheme="minorHAnsi" w:hAnsiTheme="minorHAnsi" w:cstheme="minorHAnsi"/>
        </w:rPr>
        <w:t xml:space="preserve"> </w:t>
      </w:r>
      <w:r w:rsidR="00D225FA" w:rsidRPr="00437A03">
        <w:rPr>
          <w:rFonts w:asciiTheme="minorHAnsi" w:hAnsiTheme="minorHAnsi" w:cstheme="minorHAnsi"/>
          <w:i/>
          <w:sz w:val="18"/>
          <w:szCs w:val="18"/>
        </w:rPr>
        <w:t>(prosz</w:t>
      </w:r>
      <w:bookmarkStart w:id="0" w:name="_GoBack"/>
      <w:bookmarkEnd w:id="0"/>
      <w:r w:rsidR="00D225FA" w:rsidRPr="00437A03">
        <w:rPr>
          <w:rFonts w:asciiTheme="minorHAnsi" w:hAnsiTheme="minorHAnsi" w:cstheme="minorHAnsi"/>
          <w:i/>
          <w:sz w:val="18"/>
          <w:szCs w:val="18"/>
        </w:rPr>
        <w:t>ę wpisać tytuł Projektu)</w:t>
      </w:r>
      <w:r w:rsidR="00D225FA" w:rsidRPr="00437A03">
        <w:rPr>
          <w:rFonts w:asciiTheme="minorHAnsi" w:hAnsiTheme="minorHAnsi" w:cstheme="minorHAnsi"/>
        </w:rPr>
        <w:t>,</w:t>
      </w:r>
      <w:r w:rsidRPr="00437A03">
        <w:rPr>
          <w:rFonts w:asciiTheme="minorHAnsi" w:hAnsiTheme="minorHAnsi" w:cstheme="minorHAnsi"/>
        </w:rPr>
        <w:t xml:space="preserve"> zawar</w:t>
      </w:r>
      <w:r w:rsidR="00D534E8" w:rsidRPr="00437A03">
        <w:rPr>
          <w:rFonts w:asciiTheme="minorHAnsi" w:hAnsiTheme="minorHAnsi" w:cstheme="minorHAnsi"/>
        </w:rPr>
        <w:t xml:space="preserve">tymi w Regulaminie </w:t>
      </w:r>
      <w:r w:rsidR="00D534E8" w:rsidRPr="00437A03">
        <w:rPr>
          <w:rFonts w:asciiTheme="minorHAnsi" w:hAnsiTheme="minorHAnsi" w:cstheme="minorHAnsi"/>
        </w:rPr>
        <w:lastRenderedPageBreak/>
        <w:t>rekrutacji</w:t>
      </w:r>
      <w:r w:rsidRPr="00437A03">
        <w:rPr>
          <w:rFonts w:asciiTheme="minorHAnsi" w:hAnsiTheme="minorHAnsi" w:cstheme="minorHAnsi"/>
        </w:rPr>
        <w:t>, akceptuję wszystkie postanowienia ww. Regulaminu oraz oświadczam, iż sp</w:t>
      </w:r>
      <w:r w:rsidR="00D225FA" w:rsidRPr="00437A03">
        <w:rPr>
          <w:rFonts w:asciiTheme="minorHAnsi" w:hAnsiTheme="minorHAnsi" w:cstheme="minorHAnsi"/>
        </w:rPr>
        <w:t>ełniam kryteria uczestnictwa w P</w:t>
      </w:r>
      <w:r w:rsidRPr="00437A03">
        <w:rPr>
          <w:rFonts w:asciiTheme="minorHAnsi" w:hAnsiTheme="minorHAnsi" w:cstheme="minorHAnsi"/>
        </w:rPr>
        <w:t xml:space="preserve">rojekcie określone w ww. Regulaminie. </w:t>
      </w:r>
    </w:p>
    <w:p w14:paraId="7ED59716" w14:textId="4A7ECBD8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="003362EF" w:rsidRPr="00437A03">
        <w:rPr>
          <w:rFonts w:asciiTheme="minorHAnsi" w:hAnsiTheme="minorHAnsi" w:cstheme="minorHAnsi"/>
        </w:rPr>
        <w:t>-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r w:rsidR="00D225FA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="00C72479" w:rsidRPr="00437A03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="00A13014" w:rsidRPr="00437A03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="00A13014" w:rsidRPr="00437A03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="00A13014" w:rsidRPr="00437A03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="000E2142" w:rsidRPr="00437A03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14:paraId="6312283E" w14:textId="7551D9A9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="003362EF" w:rsidRPr="00437A03">
        <w:rPr>
          <w:rFonts w:asciiTheme="minorHAnsi" w:hAnsiTheme="minorHAnsi" w:cstheme="minorHAnsi"/>
        </w:rPr>
        <w:t>/-</w:t>
      </w:r>
      <w:proofErr w:type="spellStart"/>
      <w:r w:rsidR="003362EF"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</w:t>
      </w:r>
      <w:r w:rsidR="003362EF" w:rsidRPr="00437A03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="000E2142" w:rsidRPr="00437A03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="000E2142" w:rsidRPr="00437A03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="00D63A62" w:rsidRPr="00437A03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="000E2142" w:rsidRPr="00437A03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14:paraId="4A9EB91A" w14:textId="3E764CE3" w:rsidR="00E83319" w:rsidRPr="00437A03" w:rsidRDefault="00E83319" w:rsidP="00D63A62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Należę do następującej kategorii grupy docelowej objętej </w:t>
      </w:r>
      <w:r w:rsidR="000E2142" w:rsidRPr="00437A03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14:paraId="462FE779" w14:textId="3852C917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zagraniczny,</w:t>
      </w:r>
    </w:p>
    <w:p w14:paraId="36CFDC4F" w14:textId="29149ED4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doktorant zagrani</w:t>
      </w:r>
      <w:r w:rsidR="00D63A62" w:rsidRPr="00437A03">
        <w:rPr>
          <w:rFonts w:asciiTheme="minorHAnsi" w:hAnsiTheme="minorHAnsi" w:cstheme="minorHAnsi"/>
        </w:rPr>
        <w:t>czny,</w:t>
      </w:r>
    </w:p>
    <w:p w14:paraId="5F4383E3" w14:textId="0740C05C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student krajowy,</w:t>
      </w:r>
    </w:p>
    <w:p w14:paraId="3C27765A" w14:textId="3D363320" w:rsidR="00E83319" w:rsidRPr="00437A03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doktorant krajowy,</w:t>
      </w:r>
    </w:p>
    <w:p w14:paraId="6C4D03F4" w14:textId="5B2A6C7A" w:rsidR="000E2142" w:rsidRPr="00437A03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="00D63A62" w:rsidRPr="00437A03">
        <w:rPr>
          <w:rFonts w:asciiTheme="minorHAnsi" w:hAnsiTheme="minorHAnsi" w:cstheme="minorHAnsi"/>
        </w:rPr>
        <w:t xml:space="preserve"> </w:t>
      </w:r>
      <w:r w:rsidRPr="00437A03">
        <w:rPr>
          <w:rFonts w:asciiTheme="minorHAnsi" w:hAnsiTheme="minorHAnsi" w:cstheme="minorHAnsi"/>
        </w:rPr>
        <w:t>kadra dydaktyczna</w:t>
      </w:r>
      <w:r w:rsidR="00D63A62" w:rsidRPr="00437A03">
        <w:rPr>
          <w:rFonts w:asciiTheme="minorHAnsi" w:hAnsiTheme="minorHAnsi" w:cstheme="minorHAnsi"/>
        </w:rPr>
        <w:t xml:space="preserve"> / akademicka,</w:t>
      </w:r>
    </w:p>
    <w:p w14:paraId="50F44132" w14:textId="18AB50E3" w:rsidR="00E83319" w:rsidRPr="00437A03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sym w:font="Wingdings" w:char="F072"/>
      </w:r>
      <w:r w:rsidRPr="00437A03">
        <w:rPr>
          <w:rFonts w:asciiTheme="minorHAnsi" w:hAnsiTheme="minorHAnsi" w:cstheme="minorHAnsi"/>
        </w:rPr>
        <w:t xml:space="preserve"> kadra administracyjna</w:t>
      </w:r>
      <w:r w:rsidR="00D63A62" w:rsidRPr="00437A03">
        <w:rPr>
          <w:rFonts w:asciiTheme="minorHAnsi" w:hAnsiTheme="minorHAnsi" w:cstheme="minorHAnsi"/>
        </w:rPr>
        <w:t>.</w:t>
      </w:r>
    </w:p>
    <w:p w14:paraId="45760796" w14:textId="54647951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="003362EF" w:rsidRPr="00437A03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="003362EF" w:rsidRPr="00437A03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="00F66BE9" w:rsidRPr="00437A03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14:paraId="5C0DD8F6" w14:textId="2D8EF184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14:paraId="1A493C8C" w14:textId="17F14C2C" w:rsidR="00E83319" w:rsidRPr="00437A03" w:rsidRDefault="00E8331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="00F66BE9" w:rsidRPr="00437A03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="00F66BE9" w:rsidRPr="00437A03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="003362EF" w:rsidRPr="00437A03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14:paraId="0D893F54" w14:textId="1F03F360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59C76F9" w14:textId="77777777" w:rsidR="003362EF" w:rsidRPr="00437A03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437A03" w14:paraId="14423E4A" w14:textId="77777777" w:rsidTr="00F660F4">
        <w:tc>
          <w:tcPr>
            <w:tcW w:w="4606" w:type="dxa"/>
            <w:shd w:val="clear" w:color="auto" w:fill="auto"/>
          </w:tcPr>
          <w:p w14:paraId="765AE31F" w14:textId="77777777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7C80CCF" w14:textId="1EC0F31F" w:rsidR="00F66BE9" w:rsidRPr="00437A03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B3BA9ED" w14:textId="1E8AD6E4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4F62A90B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70A00E14" w14:textId="77777777" w:rsidR="00F66BE9" w:rsidRPr="00437A03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7490DE6" w14:textId="77777777" w:rsidR="00F66BE9" w:rsidRPr="00437A03" w:rsidRDefault="00F66BE9" w:rsidP="00C4463E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437A03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50B0BD4A" w14:textId="39EB2179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0C6FE911" w14:textId="77777777" w:rsidR="00D63A62" w:rsidRPr="00437A03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14:paraId="1DD5F8E1" w14:textId="77777777" w:rsidR="00F66BE9" w:rsidRPr="00437A03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14:paraId="34B9963F" w14:textId="239BE39E" w:rsidR="00F66BE9" w:rsidRPr="00437A03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4EC5C5CE" w14:textId="638B8FC0" w:rsidR="00F66BE9" w:rsidRPr="00437A03" w:rsidRDefault="006A3095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="00F66BE9" w:rsidRPr="00437A03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14:paraId="51FD646C" w14:textId="77777777" w:rsidR="00F66BE9" w:rsidRPr="00437A03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14:paraId="78B2F7BA" w14:textId="362F6CBE" w:rsidR="00FC0B4D" w:rsidRPr="00437A03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="00FC0B4D" w:rsidRPr="00437A03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3431" w14:textId="77777777" w:rsidR="00D53EB1" w:rsidRDefault="00D53EB1" w:rsidP="00A44C9D">
      <w:pPr>
        <w:spacing w:after="0" w:line="240" w:lineRule="auto"/>
      </w:pPr>
      <w:r>
        <w:separator/>
      </w:r>
    </w:p>
  </w:endnote>
  <w:endnote w:type="continuationSeparator" w:id="0">
    <w:p w14:paraId="6BB0C80F" w14:textId="77777777" w:rsidR="00D53EB1" w:rsidRDefault="00D53EB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66BC" w14:textId="77777777" w:rsidR="00D53EB1" w:rsidRDefault="00D53EB1" w:rsidP="00A44C9D">
      <w:pPr>
        <w:spacing w:after="0" w:line="240" w:lineRule="auto"/>
      </w:pPr>
      <w:r>
        <w:separator/>
      </w:r>
    </w:p>
  </w:footnote>
  <w:footnote w:type="continuationSeparator" w:id="0">
    <w:p w14:paraId="2E8AAB68" w14:textId="77777777" w:rsidR="00D53EB1" w:rsidRDefault="00D53EB1" w:rsidP="00A44C9D">
      <w:pPr>
        <w:spacing w:after="0" w:line="240" w:lineRule="auto"/>
      </w:pPr>
      <w:r>
        <w:continuationSeparator/>
      </w:r>
    </w:p>
  </w:footnote>
  <w:footnote w:id="1">
    <w:p w14:paraId="26F9A836" w14:textId="77777777" w:rsidR="00625449" w:rsidRPr="00437A03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362EF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210D"/>
    <w:rsid w:val="00557873"/>
    <w:rsid w:val="00561FAF"/>
    <w:rsid w:val="00565062"/>
    <w:rsid w:val="00584BCD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0808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A1111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76EA1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0FEE-1C44-457F-98AF-5AF9BA34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Dorota</cp:lastModifiedBy>
  <cp:revision>3</cp:revision>
  <cp:lastPrinted>2020-09-21T12:20:00Z</cp:lastPrinted>
  <dcterms:created xsi:type="dcterms:W3CDTF">2022-06-06T08:22:00Z</dcterms:created>
  <dcterms:modified xsi:type="dcterms:W3CDTF">2022-06-06T08:31:00Z</dcterms:modified>
</cp:coreProperties>
</file>